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2385" w14:textId="3658CD99" w:rsidR="009A33F7" w:rsidRPr="003A207C" w:rsidRDefault="009A33F7">
      <w:pPr>
        <w:rPr>
          <w:sz w:val="24"/>
          <w:szCs w:val="24"/>
        </w:rPr>
      </w:pPr>
      <w:r w:rsidRPr="003A207C">
        <w:rPr>
          <w:sz w:val="24"/>
          <w:szCs w:val="24"/>
        </w:rPr>
        <w:t>......................................................................</w:t>
      </w:r>
      <w:r w:rsidR="003C62E4">
        <w:rPr>
          <w:sz w:val="24"/>
          <w:szCs w:val="24"/>
        </w:rPr>
        <w:tab/>
      </w:r>
      <w:r w:rsidR="003C62E4">
        <w:rPr>
          <w:sz w:val="24"/>
          <w:szCs w:val="24"/>
        </w:rPr>
        <w:tab/>
      </w:r>
      <w:r w:rsidR="003C62E4">
        <w:rPr>
          <w:sz w:val="24"/>
          <w:szCs w:val="24"/>
        </w:rPr>
        <w:tab/>
      </w:r>
      <w:r w:rsidR="003C62E4">
        <w:rPr>
          <w:sz w:val="24"/>
          <w:szCs w:val="24"/>
        </w:rPr>
        <w:tab/>
      </w:r>
      <w:r w:rsidR="003C62E4">
        <w:rPr>
          <w:sz w:val="24"/>
          <w:szCs w:val="24"/>
        </w:rPr>
        <w:tab/>
      </w:r>
      <w:proofErr w:type="spellStart"/>
      <w:r w:rsidR="00B054E6">
        <w:rPr>
          <w:sz w:val="24"/>
          <w:szCs w:val="24"/>
        </w:rPr>
        <w:t>Wars</w:t>
      </w:r>
      <w:r w:rsidR="004E3FE7">
        <w:rPr>
          <w:sz w:val="24"/>
          <w:szCs w:val="24"/>
        </w:rPr>
        <w:t>aw</w:t>
      </w:r>
      <w:proofErr w:type="spellEnd"/>
      <w:r w:rsidR="00B054E6">
        <w:rPr>
          <w:sz w:val="24"/>
          <w:szCs w:val="24"/>
        </w:rPr>
        <w:t xml:space="preserve">, </w:t>
      </w:r>
      <w:proofErr w:type="spellStart"/>
      <w:r w:rsidR="00B054E6">
        <w:rPr>
          <w:sz w:val="24"/>
          <w:szCs w:val="24"/>
        </w:rPr>
        <w:t>d</w:t>
      </w:r>
      <w:r w:rsidR="004E3FE7">
        <w:rPr>
          <w:sz w:val="24"/>
          <w:szCs w:val="24"/>
        </w:rPr>
        <w:t>ated</w:t>
      </w:r>
      <w:proofErr w:type="spellEnd"/>
      <w:r w:rsidR="00B054E6">
        <w:rPr>
          <w:sz w:val="24"/>
          <w:szCs w:val="24"/>
        </w:rPr>
        <w:t>…………</w:t>
      </w:r>
    </w:p>
    <w:p w14:paraId="590E8586" w14:textId="77777777" w:rsidR="009A33F7" w:rsidRDefault="009A33F7">
      <w:pPr>
        <w:rPr>
          <w:sz w:val="24"/>
          <w:szCs w:val="24"/>
        </w:rPr>
      </w:pPr>
      <w:r w:rsidRPr="003A207C">
        <w:rPr>
          <w:sz w:val="24"/>
          <w:szCs w:val="24"/>
        </w:rPr>
        <w:t>......................................................................</w:t>
      </w:r>
    </w:p>
    <w:p w14:paraId="1D254836" w14:textId="77777777" w:rsidR="009A33F7" w:rsidRDefault="009A33F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3A5013FD" w14:textId="77777777" w:rsidR="009A33F7" w:rsidRPr="003A207C" w:rsidRDefault="009A33F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2D1B989E" w14:textId="32D4B28E" w:rsidR="009A33F7" w:rsidRPr="00B5550F" w:rsidRDefault="009A33F7">
      <w:r>
        <w:t xml:space="preserve">    </w:t>
      </w:r>
      <w:r w:rsidRPr="00B5550F">
        <w:t xml:space="preserve"> </w:t>
      </w:r>
      <w:r>
        <w:t>/</w:t>
      </w:r>
      <w:proofErr w:type="spellStart"/>
      <w:r w:rsidR="004E3FE7" w:rsidRPr="004E3FE7">
        <w:t>full</w:t>
      </w:r>
      <w:proofErr w:type="spellEnd"/>
      <w:r w:rsidR="004E3FE7" w:rsidRPr="004E3FE7">
        <w:t xml:space="preserve"> </w:t>
      </w:r>
      <w:proofErr w:type="spellStart"/>
      <w:r w:rsidR="004E3FE7" w:rsidRPr="004E3FE7">
        <w:t>name</w:t>
      </w:r>
      <w:proofErr w:type="spellEnd"/>
      <w:r w:rsidR="004E3FE7" w:rsidRPr="004E3FE7">
        <w:t xml:space="preserve"> of the </w:t>
      </w:r>
      <w:proofErr w:type="spellStart"/>
      <w:r w:rsidR="004E3FE7" w:rsidRPr="004E3FE7">
        <w:t>applicant</w:t>
      </w:r>
      <w:proofErr w:type="spellEnd"/>
      <w:r>
        <w:t>/</w:t>
      </w:r>
    </w:p>
    <w:p w14:paraId="16BAB8B9" w14:textId="77777777" w:rsidR="009A33F7" w:rsidRPr="003A207C" w:rsidRDefault="009A33F7">
      <w:pPr>
        <w:rPr>
          <w:sz w:val="24"/>
          <w:szCs w:val="24"/>
        </w:rPr>
      </w:pPr>
    </w:p>
    <w:p w14:paraId="144D4416" w14:textId="24D2C3A2" w:rsidR="009A33F7" w:rsidRPr="003A207C" w:rsidRDefault="009A33F7">
      <w:pPr>
        <w:rPr>
          <w:sz w:val="24"/>
          <w:szCs w:val="24"/>
          <w:lang w:val="de-DE"/>
        </w:rPr>
      </w:pPr>
      <w:proofErr w:type="spellStart"/>
      <w:r w:rsidRPr="003A207C">
        <w:rPr>
          <w:sz w:val="24"/>
          <w:szCs w:val="24"/>
          <w:lang w:val="de-DE"/>
        </w:rPr>
        <w:t>Adre</w:t>
      </w:r>
      <w:r w:rsidR="004E3FE7">
        <w:rPr>
          <w:sz w:val="24"/>
          <w:szCs w:val="24"/>
          <w:lang w:val="de-DE"/>
        </w:rPr>
        <w:t>s</w:t>
      </w:r>
      <w:r w:rsidRPr="003A207C">
        <w:rPr>
          <w:sz w:val="24"/>
          <w:szCs w:val="24"/>
          <w:lang w:val="de-DE"/>
        </w:rPr>
        <w:t>s</w:t>
      </w:r>
      <w:proofErr w:type="spellEnd"/>
      <w:r w:rsidRPr="003A207C">
        <w:rPr>
          <w:sz w:val="24"/>
          <w:szCs w:val="24"/>
          <w:lang w:val="de-DE"/>
        </w:rPr>
        <w:t>: .........................................................</w:t>
      </w:r>
    </w:p>
    <w:p w14:paraId="7339C047" w14:textId="77777777" w:rsidR="009A33F7" w:rsidRPr="003A207C" w:rsidRDefault="009A33F7">
      <w:pPr>
        <w:rPr>
          <w:sz w:val="24"/>
          <w:szCs w:val="24"/>
          <w:lang w:val="de-DE"/>
        </w:rPr>
      </w:pPr>
      <w:r w:rsidRPr="003A207C">
        <w:rPr>
          <w:sz w:val="24"/>
          <w:szCs w:val="24"/>
          <w:lang w:val="de-DE"/>
        </w:rPr>
        <w:t>.....................................................................</w:t>
      </w:r>
    </w:p>
    <w:p w14:paraId="09925E28" w14:textId="54F84F74" w:rsidR="009A33F7" w:rsidRPr="003A207C" w:rsidRDefault="004E3FE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hone</w:t>
      </w:r>
      <w:r w:rsidR="009A33F7" w:rsidRPr="003A207C">
        <w:rPr>
          <w:sz w:val="24"/>
          <w:szCs w:val="24"/>
          <w:lang w:val="de-DE"/>
        </w:rPr>
        <w:t>/Fax: ......................................................</w:t>
      </w:r>
    </w:p>
    <w:p w14:paraId="4F32C978" w14:textId="77777777" w:rsidR="009A33F7" w:rsidRPr="003A207C" w:rsidRDefault="009A33F7">
      <w:pPr>
        <w:rPr>
          <w:sz w:val="24"/>
          <w:szCs w:val="24"/>
          <w:lang w:val="de-DE"/>
        </w:rPr>
      </w:pPr>
      <w:proofErr w:type="spellStart"/>
      <w:r w:rsidRPr="003A207C">
        <w:rPr>
          <w:sz w:val="24"/>
          <w:szCs w:val="24"/>
          <w:lang w:val="de-DE"/>
        </w:rPr>
        <w:t>E-mail</w:t>
      </w:r>
      <w:proofErr w:type="spellEnd"/>
      <w:r w:rsidRPr="003A207C">
        <w:rPr>
          <w:sz w:val="24"/>
          <w:szCs w:val="24"/>
          <w:lang w:val="de-DE"/>
        </w:rPr>
        <w:t>: ...........................</w:t>
      </w:r>
      <w:r>
        <w:rPr>
          <w:sz w:val="24"/>
          <w:szCs w:val="24"/>
          <w:lang w:val="de-DE"/>
        </w:rPr>
        <w:t>..............................</w:t>
      </w:r>
    </w:p>
    <w:p w14:paraId="305B61A8" w14:textId="68BEE05E" w:rsidR="00B054E6" w:rsidRDefault="006C48DA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r w:rsidRPr="006C48DA">
        <w:rPr>
          <w:b/>
          <w:bCs/>
          <w:sz w:val="24"/>
          <w:szCs w:val="24"/>
          <w:lang w:val="de-DE"/>
        </w:rPr>
        <w:t xml:space="preserve">Professor Piotr </w:t>
      </w:r>
      <w:proofErr w:type="spellStart"/>
      <w:r w:rsidRPr="006C48DA">
        <w:rPr>
          <w:b/>
          <w:bCs/>
          <w:sz w:val="24"/>
          <w:szCs w:val="24"/>
          <w:lang w:val="de-DE"/>
        </w:rPr>
        <w:t>Wachowiak</w:t>
      </w:r>
      <w:proofErr w:type="spellEnd"/>
      <w:r w:rsidRPr="006C48DA">
        <w:rPr>
          <w:b/>
          <w:bCs/>
          <w:sz w:val="24"/>
          <w:szCs w:val="24"/>
          <w:lang w:val="de-DE"/>
        </w:rPr>
        <w:t>, PhD</w:t>
      </w:r>
    </w:p>
    <w:p w14:paraId="3CBE3C4E" w14:textId="280443F7" w:rsidR="001166F8" w:rsidRDefault="006C48DA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proofErr w:type="spellStart"/>
      <w:r w:rsidRPr="006C48DA">
        <w:rPr>
          <w:b/>
          <w:bCs/>
          <w:sz w:val="24"/>
          <w:szCs w:val="24"/>
          <w:lang w:val="de-DE"/>
        </w:rPr>
        <w:t>Rector</w:t>
      </w:r>
      <w:proofErr w:type="spellEnd"/>
      <w:r w:rsidRPr="006C48DA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6C48DA">
        <w:rPr>
          <w:b/>
          <w:bCs/>
          <w:sz w:val="24"/>
          <w:szCs w:val="24"/>
          <w:lang w:val="de-DE"/>
        </w:rPr>
        <w:t>of</w:t>
      </w:r>
      <w:proofErr w:type="spellEnd"/>
      <w:r w:rsidRPr="006C48DA">
        <w:rPr>
          <w:b/>
          <w:bCs/>
          <w:sz w:val="24"/>
          <w:szCs w:val="24"/>
          <w:lang w:val="de-DE"/>
        </w:rPr>
        <w:t xml:space="preserve"> SGH </w:t>
      </w:r>
      <w:proofErr w:type="spellStart"/>
      <w:r w:rsidRPr="006C48DA">
        <w:rPr>
          <w:b/>
          <w:bCs/>
          <w:sz w:val="24"/>
          <w:szCs w:val="24"/>
          <w:lang w:val="de-DE"/>
        </w:rPr>
        <w:t>Warsaw</w:t>
      </w:r>
      <w:proofErr w:type="spellEnd"/>
      <w:r w:rsidRPr="006C48DA">
        <w:rPr>
          <w:b/>
          <w:bCs/>
          <w:sz w:val="24"/>
          <w:szCs w:val="24"/>
          <w:lang w:val="de-DE"/>
        </w:rPr>
        <w:t xml:space="preserve"> School </w:t>
      </w:r>
      <w:proofErr w:type="spellStart"/>
      <w:r w:rsidRPr="006C48DA">
        <w:rPr>
          <w:b/>
          <w:bCs/>
          <w:sz w:val="24"/>
          <w:szCs w:val="24"/>
          <w:lang w:val="de-DE"/>
        </w:rPr>
        <w:t>of</w:t>
      </w:r>
      <w:proofErr w:type="spellEnd"/>
      <w:r w:rsidRPr="006C48DA">
        <w:rPr>
          <w:b/>
          <w:bCs/>
          <w:sz w:val="24"/>
          <w:szCs w:val="24"/>
          <w:lang w:val="de-DE"/>
        </w:rPr>
        <w:t xml:space="preserve"> Economics</w:t>
      </w:r>
    </w:p>
    <w:p w14:paraId="691C40BE" w14:textId="77777777" w:rsidR="00B054E6" w:rsidRDefault="004E1F90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a</w:t>
      </w:r>
      <w:r w:rsidR="00191A62">
        <w:rPr>
          <w:b/>
          <w:bCs/>
          <w:sz w:val="24"/>
          <w:szCs w:val="24"/>
          <w:lang w:val="de-DE"/>
        </w:rPr>
        <w:t xml:space="preserve">l. </w:t>
      </w:r>
      <w:proofErr w:type="spellStart"/>
      <w:r w:rsidR="00191A62">
        <w:rPr>
          <w:b/>
          <w:bCs/>
          <w:sz w:val="24"/>
          <w:szCs w:val="24"/>
          <w:lang w:val="de-DE"/>
        </w:rPr>
        <w:t>Niepodległości</w:t>
      </w:r>
      <w:proofErr w:type="spellEnd"/>
      <w:r w:rsidR="00191A62">
        <w:rPr>
          <w:b/>
          <w:bCs/>
          <w:sz w:val="24"/>
          <w:szCs w:val="24"/>
          <w:lang w:val="de-DE"/>
        </w:rPr>
        <w:t xml:space="preserve"> 162</w:t>
      </w:r>
    </w:p>
    <w:p w14:paraId="7BECB301" w14:textId="77777777" w:rsidR="00191A62" w:rsidRPr="003A207C" w:rsidRDefault="004E1F90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02-554 </w:t>
      </w:r>
      <w:r w:rsidR="00191A62">
        <w:rPr>
          <w:b/>
          <w:bCs/>
          <w:sz w:val="24"/>
          <w:szCs w:val="24"/>
          <w:lang w:val="de-DE"/>
        </w:rPr>
        <w:t>Warszawa</w:t>
      </w:r>
    </w:p>
    <w:p w14:paraId="429C227A" w14:textId="77777777" w:rsidR="009A33F7" w:rsidRPr="003A207C" w:rsidRDefault="009A33F7">
      <w:pPr>
        <w:pStyle w:val="Tekstpodstawowy2"/>
        <w:ind w:left="2832" w:firstLine="1846"/>
        <w:jc w:val="left"/>
        <w:rPr>
          <w:sz w:val="24"/>
          <w:szCs w:val="24"/>
          <w:u w:val="single"/>
        </w:rPr>
      </w:pPr>
    </w:p>
    <w:p w14:paraId="7AE3788F" w14:textId="77777777" w:rsidR="009A33F7" w:rsidRPr="003A207C" w:rsidRDefault="009A33F7">
      <w:pPr>
        <w:rPr>
          <w:sz w:val="24"/>
          <w:szCs w:val="24"/>
        </w:rPr>
      </w:pPr>
    </w:p>
    <w:p w14:paraId="039508C7" w14:textId="33333CB1" w:rsidR="009A33F7" w:rsidRPr="003A207C" w:rsidRDefault="004E3FE7">
      <w:pPr>
        <w:jc w:val="center"/>
        <w:rPr>
          <w:b/>
          <w:bCs/>
          <w:sz w:val="24"/>
          <w:szCs w:val="24"/>
        </w:rPr>
      </w:pPr>
      <w:r w:rsidRPr="004E3FE7">
        <w:rPr>
          <w:b/>
          <w:bCs/>
          <w:sz w:val="24"/>
          <w:szCs w:val="24"/>
        </w:rPr>
        <w:t>APPLICATION</w:t>
      </w:r>
    </w:p>
    <w:p w14:paraId="077E7378" w14:textId="57E24EF0" w:rsidR="009A33F7" w:rsidRPr="00D77D38" w:rsidRDefault="004E3FE7">
      <w:pPr>
        <w:jc w:val="center"/>
        <w:rPr>
          <w:sz w:val="24"/>
          <w:szCs w:val="24"/>
        </w:rPr>
      </w:pPr>
      <w:r w:rsidRPr="004E3FE7">
        <w:rPr>
          <w:sz w:val="24"/>
          <w:szCs w:val="24"/>
        </w:rPr>
        <w:t>FOR ASSUMING HONORARY PATRONAGE</w:t>
      </w:r>
      <w:r w:rsidR="00445CF2">
        <w:rPr>
          <w:sz w:val="24"/>
          <w:szCs w:val="24"/>
        </w:rPr>
        <w:t xml:space="preserve"> </w:t>
      </w:r>
    </w:p>
    <w:p w14:paraId="1920666A" w14:textId="77777777" w:rsidR="009A33F7" w:rsidRDefault="009A33F7">
      <w:pPr>
        <w:pStyle w:val="Tekstpodstawowy2"/>
        <w:tabs>
          <w:tab w:val="left" w:pos="-2127"/>
        </w:tabs>
        <w:jc w:val="left"/>
        <w:rPr>
          <w:b/>
          <w:bCs/>
          <w:sz w:val="24"/>
          <w:szCs w:val="24"/>
        </w:rPr>
      </w:pPr>
    </w:p>
    <w:p w14:paraId="0B059D3E" w14:textId="456A0DC0" w:rsidR="009A33F7" w:rsidRPr="003A207C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proofErr w:type="spellStart"/>
      <w:r w:rsidRPr="004E3FE7">
        <w:rPr>
          <w:sz w:val="24"/>
          <w:szCs w:val="24"/>
        </w:rPr>
        <w:t>Name</w:t>
      </w:r>
      <w:proofErr w:type="spellEnd"/>
      <w:r w:rsidRPr="004E3FE7">
        <w:rPr>
          <w:sz w:val="24"/>
          <w:szCs w:val="24"/>
        </w:rPr>
        <w:t xml:space="preserve"> of the </w:t>
      </w:r>
      <w:proofErr w:type="spellStart"/>
      <w:r w:rsidRPr="004E3FE7">
        <w:rPr>
          <w:sz w:val="24"/>
          <w:szCs w:val="24"/>
        </w:rPr>
        <w:t>initiative</w:t>
      </w:r>
      <w:proofErr w:type="spellEnd"/>
      <w:r w:rsidR="009A33F7" w:rsidRPr="003A207C">
        <w:rPr>
          <w:sz w:val="24"/>
          <w:szCs w:val="24"/>
        </w:rPr>
        <w:t>.</w:t>
      </w:r>
    </w:p>
    <w:p w14:paraId="716E17DB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27961F93" w14:textId="77777777" w:rsidR="009A33F7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45461D59" w14:textId="010017D3" w:rsidR="009A33F7" w:rsidRPr="003A207C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proofErr w:type="spellStart"/>
      <w:r w:rsidRPr="004E3FE7">
        <w:rPr>
          <w:sz w:val="24"/>
          <w:szCs w:val="24"/>
        </w:rPr>
        <w:t>Objectives</w:t>
      </w:r>
      <w:proofErr w:type="spellEnd"/>
      <w:r w:rsidRPr="004E3FE7">
        <w:rPr>
          <w:sz w:val="24"/>
          <w:szCs w:val="24"/>
        </w:rPr>
        <w:t xml:space="preserve"> of the </w:t>
      </w:r>
      <w:proofErr w:type="spellStart"/>
      <w:r w:rsidRPr="004E3FE7">
        <w:rPr>
          <w:sz w:val="24"/>
          <w:szCs w:val="24"/>
        </w:rPr>
        <w:t>initiative</w:t>
      </w:r>
      <w:proofErr w:type="spellEnd"/>
      <w:r w:rsidR="009A33F7" w:rsidRPr="003A207C">
        <w:rPr>
          <w:sz w:val="24"/>
          <w:szCs w:val="24"/>
        </w:rPr>
        <w:t xml:space="preserve">. </w:t>
      </w:r>
    </w:p>
    <w:p w14:paraId="2DE0BC18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219CB99D" w14:textId="77777777" w:rsidR="009A33F7" w:rsidRPr="003A207C" w:rsidRDefault="009A33F7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4898E29" w14:textId="29318D0F" w:rsidR="001166F8" w:rsidRPr="004E3FE7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Organiser (if more than one organiser, please list all and indicate the main organiser)</w:t>
      </w:r>
      <w:r w:rsidR="009A33F7" w:rsidRPr="004E3FE7">
        <w:rPr>
          <w:sz w:val="24"/>
          <w:szCs w:val="24"/>
          <w:lang w:val="fr-FR"/>
        </w:rPr>
        <w:t xml:space="preserve">. </w:t>
      </w:r>
    </w:p>
    <w:p w14:paraId="7C1F715D" w14:textId="77777777" w:rsidR="00A345F6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5D4CFF02" w14:textId="77777777" w:rsidR="00A345F6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6DDFE43D" w14:textId="77777777" w:rsidR="001166F8" w:rsidRPr="001166F8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4143E34F" w14:textId="5ACE02CE" w:rsidR="009A33F7" w:rsidRPr="004E3FE7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Exact information on guests to attend the event, particularly if participants representing the business community or politics are expected to attend</w:t>
      </w:r>
      <w:r w:rsidR="004B766B" w:rsidRPr="004E3FE7">
        <w:rPr>
          <w:sz w:val="24"/>
          <w:szCs w:val="24"/>
          <w:lang w:val="fr-FR"/>
        </w:rPr>
        <w:t xml:space="preserve">. </w:t>
      </w:r>
    </w:p>
    <w:p w14:paraId="64741DF2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DBB5B" w14:textId="63C66D25" w:rsidR="009A33F7" w:rsidRPr="004E3FE7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Timing of the initiative. Duration, schedule for continuous projects</w:t>
      </w:r>
      <w:r w:rsidR="004B766B" w:rsidRPr="004E3FE7">
        <w:rPr>
          <w:sz w:val="24"/>
          <w:szCs w:val="24"/>
          <w:lang w:val="fr-FR"/>
        </w:rPr>
        <w:t>.</w:t>
      </w:r>
    </w:p>
    <w:p w14:paraId="04F98839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BB757" w14:textId="54EF7FFC" w:rsidR="009A33F7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proofErr w:type="spellStart"/>
      <w:r w:rsidRPr="004E3FE7">
        <w:rPr>
          <w:sz w:val="24"/>
          <w:szCs w:val="24"/>
        </w:rPr>
        <w:t>Venue</w:t>
      </w:r>
      <w:proofErr w:type="spellEnd"/>
      <w:r w:rsidR="009A33F7">
        <w:rPr>
          <w:sz w:val="24"/>
          <w:szCs w:val="24"/>
        </w:rPr>
        <w:t>.</w:t>
      </w:r>
    </w:p>
    <w:p w14:paraId="34E56D22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09873D0" w14:textId="77777777" w:rsidR="00A345F6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539FD0D2" w14:textId="79390E68" w:rsidR="009A33F7" w:rsidRPr="004E3FE7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Description of the proposed initiative, including the programme</w:t>
      </w:r>
      <w:r w:rsidR="009A33F7" w:rsidRPr="004E3FE7">
        <w:rPr>
          <w:sz w:val="24"/>
          <w:szCs w:val="24"/>
          <w:lang w:val="fr-FR"/>
        </w:rPr>
        <w:t>.</w:t>
      </w:r>
    </w:p>
    <w:p w14:paraId="351AF576" w14:textId="77777777" w:rsidR="009A33F7" w:rsidRDefault="009A33F7">
      <w:pPr>
        <w:pStyle w:val="Tekstpodstawowy2"/>
        <w:tabs>
          <w:tab w:val="left" w:pos="-2127"/>
        </w:tabs>
        <w:ind w:left="42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.</w:t>
      </w:r>
      <w:r w:rsidRPr="003A207C">
        <w:rPr>
          <w:sz w:val="24"/>
          <w:szCs w:val="24"/>
        </w:rPr>
        <w:t>……………………</w:t>
      </w:r>
      <w:r>
        <w:rPr>
          <w:sz w:val="24"/>
          <w:szCs w:val="24"/>
        </w:rPr>
        <w:t>.…</w:t>
      </w:r>
      <w:r w:rsidRPr="003A207C">
        <w:rPr>
          <w:sz w:val="24"/>
          <w:szCs w:val="24"/>
        </w:rPr>
        <w:t>…………………………………………………………………………………………….…………</w:t>
      </w:r>
      <w:r>
        <w:rPr>
          <w:sz w:val="24"/>
          <w:szCs w:val="24"/>
        </w:rPr>
        <w:t>.</w:t>
      </w:r>
      <w:r w:rsidRPr="003A207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A207C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14:paraId="66477C4B" w14:textId="7F8C1649" w:rsidR="003B7BD2" w:rsidRPr="004E3FE7" w:rsidRDefault="004E3FE7" w:rsidP="003B7BD2">
      <w:pPr>
        <w:pStyle w:val="Tekstpodstawowy2"/>
        <w:numPr>
          <w:ilvl w:val="0"/>
          <w:numId w:val="3"/>
        </w:numPr>
        <w:tabs>
          <w:tab w:val="left" w:pos="-2127"/>
        </w:tabs>
        <w:jc w:val="left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Promotional benefits for SGH arising from the Rector’s patronage of the initiative</w:t>
      </w:r>
      <w:r w:rsidR="003B7BD2" w:rsidRPr="004E3FE7">
        <w:rPr>
          <w:sz w:val="24"/>
          <w:szCs w:val="24"/>
          <w:lang w:val="fr-FR"/>
        </w:rPr>
        <w:t xml:space="preserve">. </w:t>
      </w:r>
    </w:p>
    <w:p w14:paraId="5F782D93" w14:textId="77777777" w:rsidR="003B7BD2" w:rsidRDefault="003B7BD2" w:rsidP="00A345F6">
      <w:pPr>
        <w:pStyle w:val="Tekstpodstawowy2"/>
        <w:tabs>
          <w:tab w:val="left" w:pos="-2127"/>
        </w:tabs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5F6">
        <w:rPr>
          <w:sz w:val="24"/>
          <w:szCs w:val="24"/>
        </w:rPr>
        <w:t>…………………</w:t>
      </w:r>
    </w:p>
    <w:p w14:paraId="20794290" w14:textId="448B2DC2" w:rsidR="00BC096D" w:rsidRPr="004E3FE7" w:rsidRDefault="004E3FE7" w:rsidP="004E3FE7">
      <w:pPr>
        <w:pStyle w:val="Tekstpodstawowy2"/>
        <w:numPr>
          <w:ilvl w:val="0"/>
          <w:numId w:val="3"/>
        </w:numPr>
        <w:tabs>
          <w:tab w:val="clear" w:pos="780"/>
          <w:tab w:val="left" w:pos="-2127"/>
          <w:tab w:val="num" w:pos="426"/>
        </w:tabs>
        <w:ind w:left="426" w:hanging="6"/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lastRenderedPageBreak/>
        <w:t>Description of the promotional plan for the event (use of advertising media, website)</w:t>
      </w:r>
      <w:r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br/>
      </w:r>
      <w:r w:rsidR="00BC096D" w:rsidRPr="004E3FE7">
        <w:rPr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728B7" w:rsidRPr="004E3FE7">
        <w:rPr>
          <w:sz w:val="24"/>
          <w:szCs w:val="24"/>
          <w:lang w:val="fr-FR"/>
        </w:rPr>
        <w:t>…</w:t>
      </w:r>
      <w:r w:rsidR="00A345F6" w:rsidRPr="004E3FE7">
        <w:rPr>
          <w:sz w:val="24"/>
          <w:szCs w:val="24"/>
          <w:lang w:val="fr-FR"/>
        </w:rPr>
        <w:t>…………</w:t>
      </w:r>
    </w:p>
    <w:p w14:paraId="66FB3FD7" w14:textId="77777777" w:rsidR="00BC096D" w:rsidRPr="003A207C" w:rsidRDefault="008728B7" w:rsidP="00A345F6">
      <w:pPr>
        <w:pStyle w:val="Tekstpodstawowy2"/>
        <w:tabs>
          <w:tab w:val="left" w:pos="-2127"/>
          <w:tab w:val="num" w:pos="426"/>
        </w:tabs>
        <w:ind w:left="426" w:hanging="6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A345F6">
        <w:rPr>
          <w:sz w:val="24"/>
          <w:szCs w:val="24"/>
        </w:rPr>
        <w:t>……………</w:t>
      </w:r>
    </w:p>
    <w:p w14:paraId="4FCCF76B" w14:textId="2E90AD85" w:rsidR="009A33F7" w:rsidRPr="004E3FE7" w:rsidRDefault="009A33F7" w:rsidP="003B7BD2">
      <w:pPr>
        <w:pStyle w:val="Tekstpodstawowy2"/>
        <w:numPr>
          <w:ilvl w:val="0"/>
          <w:numId w:val="3"/>
        </w:numPr>
        <w:tabs>
          <w:tab w:val="left" w:pos="-2127"/>
        </w:tabs>
        <w:jc w:val="left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 xml:space="preserve"> </w:t>
      </w:r>
      <w:r w:rsidR="004E3FE7" w:rsidRPr="004E3FE7">
        <w:rPr>
          <w:sz w:val="24"/>
          <w:szCs w:val="24"/>
          <w:lang w:val="fr-FR"/>
        </w:rPr>
        <w:t>Source of funding for the initiative</w:t>
      </w:r>
      <w:r w:rsidRPr="004E3FE7">
        <w:rPr>
          <w:sz w:val="24"/>
          <w:szCs w:val="24"/>
          <w:lang w:val="fr-FR"/>
        </w:rPr>
        <w:t>.</w:t>
      </w:r>
    </w:p>
    <w:p w14:paraId="053C9552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00392F47" w14:textId="77777777" w:rsidR="009A33F7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2CD76B05" w14:textId="75A07E3E" w:rsidR="009A33F7" w:rsidRPr="004E3FE7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Is there a fee for participation?</w:t>
      </w:r>
    </w:p>
    <w:p w14:paraId="5F316972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05A71F59" w14:textId="77777777" w:rsidR="009A33F7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776A4024" w14:textId="3DE47E9E" w:rsidR="009A33F7" w:rsidRPr="004E3FE7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Does the applicant plan to make a financial gain from the initiative?</w:t>
      </w:r>
    </w:p>
    <w:p w14:paraId="422BA8BA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FF4C6F5" w14:textId="77777777" w:rsidR="00A345F6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0C816140" w14:textId="50F54B4F" w:rsidR="009A33F7" w:rsidRPr="004E3FE7" w:rsidRDefault="004E3FE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Information on other patrons (sponsors, media)</w:t>
      </w:r>
      <w:r w:rsidR="00173316">
        <w:rPr>
          <w:sz w:val="24"/>
          <w:szCs w:val="24"/>
          <w:lang w:val="fr-FR"/>
        </w:rPr>
        <w:t>.</w:t>
      </w:r>
    </w:p>
    <w:p w14:paraId="5A7C8939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939A7" w14:textId="034F3728" w:rsidR="009A33F7" w:rsidRPr="004E3FE7" w:rsidRDefault="004E3FE7" w:rsidP="00A345F6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4E3FE7">
        <w:rPr>
          <w:sz w:val="24"/>
          <w:szCs w:val="24"/>
          <w:lang w:val="fr-FR"/>
        </w:rPr>
        <w:t>Is the project cyclical? If so, did it receive the Rector’s patronage in the past?</w:t>
      </w:r>
    </w:p>
    <w:p w14:paraId="5515B5BA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3CE9765D" w14:textId="77777777" w:rsidR="009A33F7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</w:t>
      </w:r>
      <w:r w:rsidR="00A345F6">
        <w:rPr>
          <w:sz w:val="24"/>
          <w:szCs w:val="24"/>
        </w:rPr>
        <w:t>.</w:t>
      </w:r>
    </w:p>
    <w:p w14:paraId="636EA6CC" w14:textId="77777777" w:rsidR="009A33F7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2701D839" w14:textId="1622D295" w:rsidR="009A33F7" w:rsidRPr="00173316" w:rsidRDefault="00173316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173316">
        <w:rPr>
          <w:sz w:val="24"/>
          <w:szCs w:val="24"/>
          <w:lang w:val="fr-FR"/>
        </w:rPr>
        <w:t>Promotional activities related to the organisation of the initiative.</w:t>
      </w:r>
    </w:p>
    <w:p w14:paraId="0CD0BCB4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3EE40F7F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4E334743" w14:textId="77777777" w:rsidR="009A33F7" w:rsidRDefault="009A33F7" w:rsidP="00B74AFC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  <w:sectPr w:rsidR="009A33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09" w:right="737" w:bottom="1134" w:left="851" w:header="708" w:footer="708" w:gutter="0"/>
          <w:cols w:space="708"/>
          <w:titlePg/>
        </w:sectPr>
      </w:pPr>
      <w:r w:rsidRPr="003A207C">
        <w:rPr>
          <w:sz w:val="24"/>
          <w:szCs w:val="24"/>
        </w:rPr>
        <w:t>………………………</w:t>
      </w:r>
      <w:r w:rsidR="00B74AFC">
        <w:rPr>
          <w:sz w:val="24"/>
          <w:szCs w:val="24"/>
        </w:rPr>
        <w:t>…………………………………………………………………………………</w:t>
      </w:r>
    </w:p>
    <w:p w14:paraId="2041C429" w14:textId="488D801E" w:rsidR="009A33F7" w:rsidRDefault="00173316" w:rsidP="00805AAC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proofErr w:type="spellStart"/>
      <w:r w:rsidRPr="00173316">
        <w:rPr>
          <w:sz w:val="24"/>
          <w:szCs w:val="24"/>
        </w:rPr>
        <w:t>Other</w:t>
      </w:r>
      <w:proofErr w:type="spellEnd"/>
      <w:r w:rsidRPr="00173316">
        <w:rPr>
          <w:sz w:val="24"/>
          <w:szCs w:val="24"/>
        </w:rPr>
        <w:t xml:space="preserve"> </w:t>
      </w:r>
      <w:proofErr w:type="spellStart"/>
      <w:r w:rsidRPr="00173316">
        <w:rPr>
          <w:sz w:val="24"/>
          <w:szCs w:val="24"/>
        </w:rPr>
        <w:t>details</w:t>
      </w:r>
      <w:proofErr w:type="spellEnd"/>
      <w:r w:rsidRPr="00173316">
        <w:rPr>
          <w:sz w:val="24"/>
          <w:szCs w:val="24"/>
        </w:rPr>
        <w:t>.</w:t>
      </w:r>
    </w:p>
    <w:p w14:paraId="160F252D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1DF60" w14:textId="43017A9C" w:rsidR="00615B00" w:rsidRPr="00173316" w:rsidRDefault="00173316" w:rsidP="00615B00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  <w:lang w:val="fr-FR"/>
        </w:rPr>
      </w:pPr>
      <w:r w:rsidRPr="00173316">
        <w:rPr>
          <w:sz w:val="24"/>
          <w:szCs w:val="24"/>
          <w:lang w:val="fr-FR"/>
        </w:rPr>
        <w:t>Opinion from the Dean of the College / supervisor of the SGH student academic club confirming the acceptance of responsibility for the flow of the event and the observance of applicable rigours.</w:t>
      </w:r>
    </w:p>
    <w:p w14:paraId="6EB35045" w14:textId="77777777" w:rsidR="00615B00" w:rsidRDefault="00615B00" w:rsidP="00615B00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1B6492" w14:textId="27D0B71F" w:rsidR="0086513F" w:rsidRPr="00173316" w:rsidRDefault="00173316" w:rsidP="0086513F">
      <w:pPr>
        <w:pStyle w:val="Tekstpodstawowy2"/>
        <w:numPr>
          <w:ilvl w:val="0"/>
          <w:numId w:val="3"/>
        </w:numPr>
        <w:tabs>
          <w:tab w:val="left" w:pos="-2127"/>
        </w:tabs>
        <w:jc w:val="left"/>
        <w:rPr>
          <w:sz w:val="24"/>
          <w:szCs w:val="24"/>
          <w:lang w:val="fr-FR"/>
        </w:rPr>
      </w:pPr>
      <w:r w:rsidRPr="00173316">
        <w:rPr>
          <w:sz w:val="24"/>
          <w:szCs w:val="24"/>
          <w:lang w:val="fr-FR"/>
        </w:rPr>
        <w:t xml:space="preserve">Responsible person </w:t>
      </w:r>
      <w:r w:rsidR="0086513F" w:rsidRPr="00173316">
        <w:rPr>
          <w:sz w:val="24"/>
          <w:szCs w:val="24"/>
          <w:lang w:val="fr-FR"/>
        </w:rPr>
        <w:t>………………………………………………………………………………..</w:t>
      </w:r>
    </w:p>
    <w:p w14:paraId="65EE1878" w14:textId="6791DF0B" w:rsidR="0086513F" w:rsidRPr="00173316" w:rsidRDefault="00173316" w:rsidP="0086513F">
      <w:pPr>
        <w:pStyle w:val="Tekstpodstawowy2"/>
        <w:tabs>
          <w:tab w:val="left" w:pos="-2127"/>
        </w:tabs>
        <w:ind w:left="420"/>
        <w:jc w:val="left"/>
        <w:rPr>
          <w:sz w:val="24"/>
          <w:szCs w:val="24"/>
          <w:lang w:val="fr-FR"/>
        </w:rPr>
      </w:pPr>
      <w:r w:rsidRPr="00173316">
        <w:rPr>
          <w:sz w:val="24"/>
          <w:szCs w:val="24"/>
          <w:lang w:val="fr-FR"/>
        </w:rPr>
        <w:t>(function, full name, e-mail,</w:t>
      </w:r>
      <w:r>
        <w:rPr>
          <w:sz w:val="24"/>
          <w:szCs w:val="24"/>
          <w:lang w:val="fr-FR"/>
        </w:rPr>
        <w:t xml:space="preserve"> </w:t>
      </w:r>
      <w:r w:rsidRPr="00173316">
        <w:rPr>
          <w:sz w:val="24"/>
          <w:szCs w:val="24"/>
          <w:lang w:val="fr-FR"/>
        </w:rPr>
        <w:t>phone)</w:t>
      </w:r>
      <w:r w:rsidR="00BB1C20" w:rsidRPr="00173316">
        <w:rPr>
          <w:sz w:val="24"/>
          <w:szCs w:val="24"/>
          <w:lang w:val="fr-FR"/>
        </w:rPr>
        <w:t xml:space="preserve"> </w:t>
      </w:r>
      <w:r w:rsidR="00615B00" w:rsidRPr="00173316">
        <w:rPr>
          <w:sz w:val="24"/>
          <w:szCs w:val="24"/>
          <w:lang w:val="fr-FR"/>
        </w:rPr>
        <w:t>…………………………………………………………………...</w:t>
      </w:r>
      <w:r w:rsidR="00A345F6" w:rsidRPr="00173316">
        <w:rPr>
          <w:sz w:val="24"/>
          <w:szCs w:val="24"/>
          <w:lang w:val="fr-FR"/>
        </w:rPr>
        <w:t>.</w:t>
      </w:r>
    </w:p>
    <w:p w14:paraId="7A2D8EEE" w14:textId="77777777" w:rsidR="008728B7" w:rsidRPr="00173316" w:rsidRDefault="008728B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  <w:lang w:val="fr-FR"/>
        </w:rPr>
      </w:pPr>
    </w:p>
    <w:p w14:paraId="40D12A69" w14:textId="77777777" w:rsidR="00A345F6" w:rsidRPr="00173316" w:rsidRDefault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  <w:lang w:val="fr-FR"/>
        </w:rPr>
      </w:pPr>
    </w:p>
    <w:p w14:paraId="3354D1FE" w14:textId="77777777" w:rsidR="0086513F" w:rsidRDefault="0086513F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 w:rsidRPr="00173316">
        <w:rPr>
          <w:sz w:val="24"/>
          <w:szCs w:val="24"/>
          <w:lang w:val="fr-FR"/>
        </w:rPr>
        <w:tab/>
      </w:r>
      <w:r>
        <w:rPr>
          <w:sz w:val="24"/>
          <w:szCs w:val="24"/>
        </w:rPr>
        <w:t>……………………………</w:t>
      </w:r>
    </w:p>
    <w:p w14:paraId="5808BA90" w14:textId="030E6253" w:rsidR="009A33F7" w:rsidRPr="001166F8" w:rsidRDefault="00173316" w:rsidP="00AA6EBF">
      <w:pPr>
        <w:pStyle w:val="Tekstpodstawowy2"/>
        <w:tabs>
          <w:tab w:val="left" w:pos="-2127"/>
          <w:tab w:val="left" w:pos="7938"/>
        </w:tabs>
        <w:ind w:left="360" w:firstLine="7720"/>
        <w:jc w:val="left"/>
        <w:rPr>
          <w:sz w:val="24"/>
          <w:szCs w:val="24"/>
        </w:rPr>
      </w:pPr>
      <w:r w:rsidRPr="005B7174">
        <w:rPr>
          <w:sz w:val="24"/>
          <w:szCs w:val="24"/>
          <w:lang w:val="en-GB"/>
        </w:rPr>
        <w:t>Signature</w:t>
      </w:r>
      <w:r w:rsidR="001166F8">
        <w:rPr>
          <w:sz w:val="24"/>
          <w:szCs w:val="24"/>
        </w:rPr>
        <w:br/>
      </w:r>
      <w:r w:rsidRPr="00173316">
        <w:rPr>
          <w:sz w:val="20"/>
          <w:szCs w:val="20"/>
          <w:u w:val="single"/>
        </w:rPr>
        <w:t>ATTACHMENTS</w:t>
      </w:r>
      <w:r w:rsidR="0086513F" w:rsidRPr="0086513F">
        <w:rPr>
          <w:sz w:val="20"/>
          <w:szCs w:val="20"/>
          <w:u w:val="single"/>
        </w:rPr>
        <w:t>:</w:t>
      </w:r>
    </w:p>
    <w:p w14:paraId="55A5DC37" w14:textId="77777777" w:rsidR="00173316" w:rsidRDefault="00173316" w:rsidP="008F3EA6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sz w:val="20"/>
          <w:szCs w:val="20"/>
        </w:rPr>
      </w:pPr>
      <w:proofErr w:type="spellStart"/>
      <w:r w:rsidRPr="00173316">
        <w:rPr>
          <w:sz w:val="20"/>
          <w:szCs w:val="20"/>
        </w:rPr>
        <w:t>Programme</w:t>
      </w:r>
      <w:proofErr w:type="spellEnd"/>
      <w:r w:rsidRPr="00173316">
        <w:rPr>
          <w:sz w:val="20"/>
          <w:szCs w:val="20"/>
        </w:rPr>
        <w:t xml:space="preserve"> </w:t>
      </w:r>
    </w:p>
    <w:p w14:paraId="09FCFECB" w14:textId="77777777" w:rsidR="00173316" w:rsidRPr="00173316" w:rsidRDefault="00173316" w:rsidP="00615B00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sz w:val="20"/>
          <w:szCs w:val="20"/>
          <w:lang w:val="fr-FR"/>
        </w:rPr>
      </w:pPr>
      <w:r w:rsidRPr="00173316">
        <w:rPr>
          <w:sz w:val="20"/>
          <w:szCs w:val="20"/>
          <w:lang w:val="fr-FR"/>
        </w:rPr>
        <w:t>Draft information materials (if applicable)</w:t>
      </w:r>
      <w:r w:rsidRPr="00173316">
        <w:rPr>
          <w:sz w:val="20"/>
          <w:szCs w:val="20"/>
          <w:lang w:val="fr-FR"/>
        </w:rPr>
        <w:t xml:space="preserve"> </w:t>
      </w:r>
    </w:p>
    <w:p w14:paraId="36BBB9EA" w14:textId="3026069A" w:rsidR="0086513F" w:rsidRPr="00173316" w:rsidRDefault="00173316" w:rsidP="00615B00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sz w:val="20"/>
          <w:szCs w:val="20"/>
          <w:lang w:val="fr-FR"/>
        </w:rPr>
      </w:pPr>
      <w:r w:rsidRPr="00173316">
        <w:rPr>
          <w:sz w:val="20"/>
          <w:szCs w:val="20"/>
          <w:lang w:val="fr-FR"/>
        </w:rPr>
        <w:t>Other attachments, e.g. recommendations etc.</w:t>
      </w:r>
    </w:p>
    <w:sectPr w:rsidR="0086513F" w:rsidRPr="00173316" w:rsidSect="00D45FA9">
      <w:type w:val="continuous"/>
      <w:pgSz w:w="11907" w:h="16840" w:code="9"/>
      <w:pgMar w:top="709" w:right="737" w:bottom="709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F341" w14:textId="77777777" w:rsidR="000D7227" w:rsidRDefault="000D7227">
      <w:r>
        <w:separator/>
      </w:r>
    </w:p>
  </w:endnote>
  <w:endnote w:type="continuationSeparator" w:id="0">
    <w:p w14:paraId="53356DE0" w14:textId="77777777" w:rsidR="000D7227" w:rsidRDefault="000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27A4" w14:textId="77777777" w:rsidR="00C3645F" w:rsidRDefault="00C36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0D13F" w14:textId="77777777" w:rsidR="00C3645F" w:rsidRDefault="00C364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AB04" w14:textId="77777777" w:rsidR="00C3645F" w:rsidRDefault="00C36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ACF05" w14:textId="77777777" w:rsidR="000D7227" w:rsidRDefault="000D7227">
      <w:r>
        <w:separator/>
      </w:r>
    </w:p>
  </w:footnote>
  <w:footnote w:type="continuationSeparator" w:id="0">
    <w:p w14:paraId="3B28483A" w14:textId="77777777" w:rsidR="000D7227" w:rsidRDefault="000D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03D9" w14:textId="77777777" w:rsidR="00C3645F" w:rsidRDefault="00C36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5C55" w14:textId="77777777" w:rsidR="009A33F7" w:rsidRDefault="00C01470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3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2C2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AE9FA8C" w14:textId="77777777" w:rsidR="009A33F7" w:rsidRDefault="009A33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EFCB" w14:textId="77777777" w:rsidR="00C3645F" w:rsidRDefault="00C36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A8"/>
    <w:multiLevelType w:val="hybridMultilevel"/>
    <w:tmpl w:val="AA7C0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2551428C"/>
    <w:multiLevelType w:val="hybridMultilevel"/>
    <w:tmpl w:val="11E0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F30"/>
    <w:multiLevelType w:val="hybridMultilevel"/>
    <w:tmpl w:val="C8D6576E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7"/>
    <w:rsid w:val="000D7227"/>
    <w:rsid w:val="001166F8"/>
    <w:rsid w:val="00146075"/>
    <w:rsid w:val="00173316"/>
    <w:rsid w:val="0019110E"/>
    <w:rsid w:val="00191A62"/>
    <w:rsid w:val="00212A81"/>
    <w:rsid w:val="002A60ED"/>
    <w:rsid w:val="002E66FE"/>
    <w:rsid w:val="00316D6F"/>
    <w:rsid w:val="00364CD9"/>
    <w:rsid w:val="003A207C"/>
    <w:rsid w:val="003B7BD2"/>
    <w:rsid w:val="003C62E4"/>
    <w:rsid w:val="004375C0"/>
    <w:rsid w:val="00445CF2"/>
    <w:rsid w:val="00467DFC"/>
    <w:rsid w:val="004B766B"/>
    <w:rsid w:val="004E1F90"/>
    <w:rsid w:val="004E3FE7"/>
    <w:rsid w:val="00615B00"/>
    <w:rsid w:val="006659F0"/>
    <w:rsid w:val="00675F19"/>
    <w:rsid w:val="006B1DE6"/>
    <w:rsid w:val="006C48DA"/>
    <w:rsid w:val="00714373"/>
    <w:rsid w:val="007B2004"/>
    <w:rsid w:val="00805AAC"/>
    <w:rsid w:val="0086513F"/>
    <w:rsid w:val="008728B7"/>
    <w:rsid w:val="008A4125"/>
    <w:rsid w:val="008F3EA6"/>
    <w:rsid w:val="009450EB"/>
    <w:rsid w:val="00992AC1"/>
    <w:rsid w:val="009A2F73"/>
    <w:rsid w:val="009A33F7"/>
    <w:rsid w:val="00A345F6"/>
    <w:rsid w:val="00A56B3D"/>
    <w:rsid w:val="00AA6EBF"/>
    <w:rsid w:val="00B054E6"/>
    <w:rsid w:val="00B5550F"/>
    <w:rsid w:val="00B74AFC"/>
    <w:rsid w:val="00BA6997"/>
    <w:rsid w:val="00BB1C20"/>
    <w:rsid w:val="00BC096D"/>
    <w:rsid w:val="00BC3CB6"/>
    <w:rsid w:val="00C01470"/>
    <w:rsid w:val="00C14AA3"/>
    <w:rsid w:val="00C3645F"/>
    <w:rsid w:val="00C4235F"/>
    <w:rsid w:val="00C72C29"/>
    <w:rsid w:val="00D45FA9"/>
    <w:rsid w:val="00D46DD0"/>
    <w:rsid w:val="00D77D38"/>
    <w:rsid w:val="00DA6D99"/>
    <w:rsid w:val="00E12ECC"/>
    <w:rsid w:val="00E81AA7"/>
    <w:rsid w:val="00F45733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5D2BF"/>
  <w15:docId w15:val="{977FC481-2D7D-4917-ACF7-40189234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FA9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5FA9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5F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45FA9"/>
    <w:pPr>
      <w:jc w:val="center"/>
    </w:pPr>
    <w:rPr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45FA9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5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5FA9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45FA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5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5FA9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45FA9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5FA9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D45F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45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5F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C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3C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C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85156-AD52-45FF-B1E1-4D9DFB68E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334E3-7727-4A18-AB30-CA364E755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1F936-848F-4284-AB89-0C70903F52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10BC28-05D7-4B75-BF15-D31FC005C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 JM Rektora SGH – wniosek</vt:lpstr>
    </vt:vector>
  </TitlesOfParts>
  <Company>M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 JM Rektora SGH – wniosek</dc:title>
  <dc:creator>anna bargiel radca prawny</dc:creator>
  <cp:lastModifiedBy>Agnieszka</cp:lastModifiedBy>
  <cp:revision>3</cp:revision>
  <cp:lastPrinted>2013-10-04T07:57:00Z</cp:lastPrinted>
  <dcterms:created xsi:type="dcterms:W3CDTF">2021-06-22T11:55:00Z</dcterms:created>
  <dcterms:modified xsi:type="dcterms:W3CDTF">2021-06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